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动画电影类型研究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动画电影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29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好莱坞动画电影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